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36334" w14:textId="77777777" w:rsidR="006462BB" w:rsidRDefault="006462BB" w:rsidP="00B853B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6FEBBE0" w14:textId="77777777" w:rsidR="006462BB" w:rsidRDefault="006462BB" w:rsidP="006462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E9408C9" w14:textId="6D91A1F2" w:rsidR="00B8456B" w:rsidRPr="00D0403F" w:rsidRDefault="00B8456B" w:rsidP="006462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D04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74CFD" w14:textId="76E840DA" w:rsidR="00B8456B" w:rsidRDefault="00E83CC3" w:rsidP="005C1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56B">
        <w:rPr>
          <w:rFonts w:ascii="Times New Roman" w:hAnsi="Times New Roman" w:cs="Times New Roman"/>
          <w:sz w:val="28"/>
          <w:szCs w:val="28"/>
        </w:rPr>
        <w:t xml:space="preserve">Сводная таблица результатов мониторинга качества образования </w:t>
      </w:r>
    </w:p>
    <w:p w14:paraId="2E85D79B" w14:textId="1921EC95" w:rsidR="006462BB" w:rsidRDefault="006462BB" w:rsidP="00646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5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БДОУ д/с «Сказ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Чаплыгин</w:t>
      </w:r>
      <w:proofErr w:type="spellEnd"/>
    </w:p>
    <w:p w14:paraId="0A5C8139" w14:textId="39881730" w:rsidR="00E83CC3" w:rsidRPr="00B8456B" w:rsidRDefault="00B8456B" w:rsidP="005C1A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462BB">
        <w:rPr>
          <w:rFonts w:ascii="Times New Roman" w:hAnsi="Times New Roman" w:cs="Times New Roman"/>
          <w:sz w:val="28"/>
          <w:szCs w:val="28"/>
        </w:rPr>
        <w:t>2022-2023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5160"/>
        <w:gridCol w:w="3768"/>
        <w:gridCol w:w="4926"/>
      </w:tblGrid>
      <w:tr w:rsidR="009C72BC" w:rsidRPr="00D0403F" w14:paraId="536DDF0C" w14:textId="77777777" w:rsidTr="00D930BA">
        <w:tc>
          <w:tcPr>
            <w:tcW w:w="706" w:type="dxa"/>
          </w:tcPr>
          <w:p w14:paraId="7C2ADD4A" w14:textId="77777777" w:rsidR="009C72BC" w:rsidRPr="00D0403F" w:rsidRDefault="009C72BC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C65239A" w14:textId="188CDC71" w:rsidR="009C72BC" w:rsidRPr="00D0403F" w:rsidRDefault="009C72BC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60" w:type="dxa"/>
          </w:tcPr>
          <w:p w14:paraId="7F13BC62" w14:textId="0F635C41" w:rsidR="009C72BC" w:rsidRPr="00D0403F" w:rsidRDefault="00B407D9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768" w:type="dxa"/>
          </w:tcPr>
          <w:p w14:paraId="332EFC1B" w14:textId="348B96C9" w:rsidR="009C72BC" w:rsidRPr="00D0403F" w:rsidRDefault="00B407D9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а расчета</w:t>
            </w:r>
          </w:p>
        </w:tc>
        <w:tc>
          <w:tcPr>
            <w:tcW w:w="4926" w:type="dxa"/>
          </w:tcPr>
          <w:p w14:paraId="2C8A5F11" w14:textId="4D04C7E3" w:rsidR="009C72BC" w:rsidRPr="00D0403F" w:rsidRDefault="00B407D9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ие информацию документы</w:t>
            </w:r>
          </w:p>
        </w:tc>
      </w:tr>
      <w:tr w:rsidR="005D6FAD" w:rsidRPr="00D0403F" w14:paraId="18D2DB27" w14:textId="77777777" w:rsidTr="00D26712">
        <w:tc>
          <w:tcPr>
            <w:tcW w:w="706" w:type="dxa"/>
          </w:tcPr>
          <w:p w14:paraId="3912C153" w14:textId="112026D0" w:rsidR="005D6FAD" w:rsidRPr="00D0403F" w:rsidRDefault="005D6FAD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854" w:type="dxa"/>
            <w:gridSpan w:val="3"/>
          </w:tcPr>
          <w:p w14:paraId="06C042E4" w14:textId="2076A9CA" w:rsidR="005D6FAD" w:rsidRPr="00D0403F" w:rsidRDefault="002B7EDF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="005D6FAD"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ых программ дошкольного образования</w:t>
            </w:r>
          </w:p>
        </w:tc>
      </w:tr>
      <w:tr w:rsidR="00020FE6" w:rsidRPr="00D0403F" w14:paraId="2FDFD5B4" w14:textId="77777777" w:rsidTr="00D930BA">
        <w:tc>
          <w:tcPr>
            <w:tcW w:w="706" w:type="dxa"/>
          </w:tcPr>
          <w:p w14:paraId="6C2E3517" w14:textId="77777777" w:rsidR="00020FE6" w:rsidRPr="00D0403F" w:rsidRDefault="00020FE6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14:paraId="43B7AFF6" w14:textId="77777777" w:rsidR="00020FE6" w:rsidRPr="00D0403F" w:rsidRDefault="00020FE6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8" w:type="dxa"/>
          </w:tcPr>
          <w:p w14:paraId="78E64CE7" w14:textId="38E7C2B1" w:rsidR="00020FE6" w:rsidRPr="00D0403F" w:rsidRDefault="00020FE6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6" w:type="dxa"/>
            <w:vMerge w:val="restart"/>
          </w:tcPr>
          <w:p w14:paraId="36212045" w14:textId="4B41ADE5" w:rsidR="00020FE6" w:rsidRPr="00D0403F" w:rsidRDefault="00B853B8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https://skazka-ds.okis.ru/monitoring-kachestva-doshkolnogo-obrazovaniia-mkdo-2022-2023</w:t>
            </w:r>
          </w:p>
        </w:tc>
      </w:tr>
      <w:tr w:rsidR="00020FE6" w:rsidRPr="00D0403F" w14:paraId="0C3B75CE" w14:textId="77777777" w:rsidTr="00D930BA">
        <w:tc>
          <w:tcPr>
            <w:tcW w:w="706" w:type="dxa"/>
          </w:tcPr>
          <w:p w14:paraId="39161DAD" w14:textId="1E0D2A45" w:rsidR="00020FE6" w:rsidRPr="00D0403F" w:rsidRDefault="00020FE6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60" w:type="dxa"/>
          </w:tcPr>
          <w:p w14:paraId="207D5409" w14:textId="4A27E0E6" w:rsidR="00020FE6" w:rsidRPr="00D0403F" w:rsidRDefault="00020FE6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Наличие ООП ДОО, разработанной и утвержденной в ДОО</w:t>
            </w:r>
          </w:p>
        </w:tc>
        <w:tc>
          <w:tcPr>
            <w:tcW w:w="3768" w:type="dxa"/>
          </w:tcPr>
          <w:p w14:paraId="030D9D1D" w14:textId="34EE66BA" w:rsidR="00020FE6" w:rsidRPr="00D0403F" w:rsidRDefault="00020FE6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/>
          </w:tcPr>
          <w:p w14:paraId="3C510BB8" w14:textId="77777777" w:rsidR="00020FE6" w:rsidRPr="00D0403F" w:rsidRDefault="00020FE6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FE6" w:rsidRPr="00D0403F" w14:paraId="1434B8BF" w14:textId="77777777" w:rsidTr="00D930BA">
        <w:tc>
          <w:tcPr>
            <w:tcW w:w="706" w:type="dxa"/>
          </w:tcPr>
          <w:p w14:paraId="60230FCA" w14:textId="37550F7B" w:rsidR="00020FE6" w:rsidRPr="00D0403F" w:rsidRDefault="00020FE6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60" w:type="dxa"/>
          </w:tcPr>
          <w:p w14:paraId="3C219BD0" w14:textId="67883E81" w:rsidR="00020FE6" w:rsidRPr="00D0403F" w:rsidRDefault="00020FE6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Соответствие ООП ДОО требованиям ФГОС ДО к структуре и содержанию образовательных программ дошкольного образования</w:t>
            </w:r>
          </w:p>
        </w:tc>
        <w:tc>
          <w:tcPr>
            <w:tcW w:w="3768" w:type="dxa"/>
          </w:tcPr>
          <w:p w14:paraId="706355D3" w14:textId="2E24C0F7" w:rsidR="00020FE6" w:rsidRPr="00D0403F" w:rsidRDefault="00020FE6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/>
          </w:tcPr>
          <w:p w14:paraId="2DE062A2" w14:textId="77777777" w:rsidR="00020FE6" w:rsidRPr="00D0403F" w:rsidRDefault="00020FE6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FE6" w:rsidRPr="00D0403F" w14:paraId="4631FB4D" w14:textId="77777777" w:rsidTr="00D930BA">
        <w:tc>
          <w:tcPr>
            <w:tcW w:w="706" w:type="dxa"/>
          </w:tcPr>
          <w:p w14:paraId="45A02D56" w14:textId="3BE98E61" w:rsidR="00020FE6" w:rsidRPr="00D0403F" w:rsidRDefault="00020FE6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60" w:type="dxa"/>
          </w:tcPr>
          <w:p w14:paraId="2CF80DB1" w14:textId="4DFEF70F" w:rsidR="00020FE6" w:rsidRPr="00D0403F" w:rsidRDefault="00020FE6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Наличие АООП/АОП, разработанной и утвержденной в ДОО Данный показатель применим к ДОО, в которых есть дети с ограниченными возможностями здоровья (далее – ОВЗ) и инвалидностью).</w:t>
            </w:r>
          </w:p>
        </w:tc>
        <w:tc>
          <w:tcPr>
            <w:tcW w:w="3768" w:type="dxa"/>
          </w:tcPr>
          <w:p w14:paraId="433203C9" w14:textId="2ED45A2D" w:rsidR="00020FE6" w:rsidRPr="00D0403F" w:rsidRDefault="006462BB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0FE6" w:rsidRPr="00D0403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4926" w:type="dxa"/>
            <w:vMerge/>
          </w:tcPr>
          <w:p w14:paraId="70C8109B" w14:textId="77777777" w:rsidR="00020FE6" w:rsidRPr="00D0403F" w:rsidRDefault="00020FE6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FE6" w:rsidRPr="00D0403F" w14:paraId="185AD647" w14:textId="77777777" w:rsidTr="00D930BA">
        <w:tc>
          <w:tcPr>
            <w:tcW w:w="706" w:type="dxa"/>
          </w:tcPr>
          <w:p w14:paraId="06828F85" w14:textId="36FD95FE" w:rsidR="00020FE6" w:rsidRPr="00D0403F" w:rsidRDefault="00020FE6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60" w:type="dxa"/>
          </w:tcPr>
          <w:p w14:paraId="59C88CEC" w14:textId="3B8DFD71" w:rsidR="00020FE6" w:rsidRPr="00D0403F" w:rsidRDefault="00020FE6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Наличие рабочей программы воспитания ДОО</w:t>
            </w:r>
          </w:p>
        </w:tc>
        <w:tc>
          <w:tcPr>
            <w:tcW w:w="3768" w:type="dxa"/>
          </w:tcPr>
          <w:p w14:paraId="7DD32EFE" w14:textId="2394361C" w:rsidR="00020FE6" w:rsidRPr="00D0403F" w:rsidRDefault="00020FE6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/>
          </w:tcPr>
          <w:p w14:paraId="29BED0BE" w14:textId="77777777" w:rsidR="00020FE6" w:rsidRPr="00D0403F" w:rsidRDefault="00020FE6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FE6" w:rsidRPr="00D0403F" w14:paraId="627AC936" w14:textId="77777777" w:rsidTr="00D26712">
        <w:tc>
          <w:tcPr>
            <w:tcW w:w="706" w:type="dxa"/>
          </w:tcPr>
          <w:p w14:paraId="6FDB1FAE" w14:textId="04A39E3F" w:rsidR="00020FE6" w:rsidRPr="00D0403F" w:rsidRDefault="00020FE6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854" w:type="dxa"/>
            <w:gridSpan w:val="3"/>
          </w:tcPr>
          <w:p w14:paraId="3C63FA01" w14:textId="3568C53D" w:rsidR="00020FE6" w:rsidRPr="00D0403F" w:rsidRDefault="00020FE6" w:rsidP="00020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содержания образовательной деятельности в дошкольных образовательных организациях (социально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3B3291" w:rsidRPr="00D0403F" w14:paraId="3CDF7BE5" w14:textId="77777777" w:rsidTr="00D930BA">
        <w:tc>
          <w:tcPr>
            <w:tcW w:w="706" w:type="dxa"/>
          </w:tcPr>
          <w:p w14:paraId="512A6E54" w14:textId="2C6841A4" w:rsidR="003B3291" w:rsidRPr="00D0403F" w:rsidRDefault="003B3291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60" w:type="dxa"/>
          </w:tcPr>
          <w:p w14:paraId="63D76980" w14:textId="7D2B679A" w:rsidR="003B3291" w:rsidRPr="00D0403F" w:rsidRDefault="003B3291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Обязательная часть ООП ДОО разработана и реализуется на основе комплексных программ, соответствующих требованиям ФГОС ДО</w:t>
            </w:r>
          </w:p>
        </w:tc>
        <w:tc>
          <w:tcPr>
            <w:tcW w:w="3768" w:type="dxa"/>
          </w:tcPr>
          <w:p w14:paraId="59F73D4C" w14:textId="07EC87C6" w:rsidR="003B3291" w:rsidRPr="00D0403F" w:rsidRDefault="003B3291" w:rsidP="006462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 w:val="restart"/>
          </w:tcPr>
          <w:p w14:paraId="7CF778BA" w14:textId="12AB91FD" w:rsidR="003B3291" w:rsidRPr="00D0403F" w:rsidRDefault="00B853B8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https://skazka-ds.okis.ru/monitoring-kachestva-doshkolnogo-obrazovaniia-mkdo-2022-2023</w:t>
            </w:r>
          </w:p>
        </w:tc>
      </w:tr>
      <w:tr w:rsidR="003B3291" w:rsidRPr="00D0403F" w14:paraId="6030E527" w14:textId="77777777" w:rsidTr="00D930BA">
        <w:tc>
          <w:tcPr>
            <w:tcW w:w="706" w:type="dxa"/>
          </w:tcPr>
          <w:p w14:paraId="053A32C0" w14:textId="32BD32F1" w:rsidR="003B3291" w:rsidRPr="00D0403F" w:rsidRDefault="003B3291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60" w:type="dxa"/>
          </w:tcPr>
          <w:p w14:paraId="24B994EB" w14:textId="789CF496" w:rsidR="003B3291" w:rsidRPr="00D0403F" w:rsidRDefault="003B3291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Часть ООП ДОО, формируемая участниками образовательных отношений, разработана и реализуется на основе парциальных программ, соответствующих требованиям ФГОС ДО</w:t>
            </w:r>
          </w:p>
        </w:tc>
        <w:tc>
          <w:tcPr>
            <w:tcW w:w="3768" w:type="dxa"/>
          </w:tcPr>
          <w:p w14:paraId="7E92B271" w14:textId="1388FEB5" w:rsidR="003B3291" w:rsidRPr="00D0403F" w:rsidRDefault="003B3291" w:rsidP="006462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/>
          </w:tcPr>
          <w:p w14:paraId="5CD4864B" w14:textId="77777777" w:rsidR="003B3291" w:rsidRPr="00D0403F" w:rsidRDefault="003B3291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395D" w:rsidRPr="00D0403F" w14:paraId="02F50330" w14:textId="77777777" w:rsidTr="00D26712">
        <w:tc>
          <w:tcPr>
            <w:tcW w:w="706" w:type="dxa"/>
          </w:tcPr>
          <w:p w14:paraId="48E86398" w14:textId="39168127" w:rsidR="00C3395D" w:rsidRPr="00D0403F" w:rsidRDefault="00C3395D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854" w:type="dxa"/>
            <w:gridSpan w:val="3"/>
          </w:tcPr>
          <w:p w14:paraId="6244C2E0" w14:textId="30759077" w:rsidR="00C3395D" w:rsidRPr="00D0403F" w:rsidRDefault="00B8456B" w:rsidP="00C339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="00C3395D"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зовательных условий в ДОО</w:t>
            </w:r>
            <w:r w:rsidR="00C3395D"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C3395D" w:rsidRPr="00D0403F" w14:paraId="5783CC51" w14:textId="77777777" w:rsidTr="001D2453">
        <w:tc>
          <w:tcPr>
            <w:tcW w:w="14560" w:type="dxa"/>
            <w:gridSpan w:val="4"/>
          </w:tcPr>
          <w:p w14:paraId="50408D91" w14:textId="4DA0A0DC" w:rsidR="00C3395D" w:rsidRPr="00D0403F" w:rsidRDefault="00C3395D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дровые условия</w:t>
            </w:r>
          </w:p>
        </w:tc>
      </w:tr>
      <w:tr w:rsidR="009B576E" w:rsidRPr="00D0403F" w14:paraId="180F601C" w14:textId="77777777" w:rsidTr="00D930BA">
        <w:tc>
          <w:tcPr>
            <w:tcW w:w="706" w:type="dxa"/>
          </w:tcPr>
          <w:p w14:paraId="7D3AB62E" w14:textId="7A1954C4" w:rsidR="009B576E" w:rsidRPr="00D0403F" w:rsidRDefault="009B576E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60" w:type="dxa"/>
          </w:tcPr>
          <w:p w14:paraId="506BEC0F" w14:textId="61C95DF5" w:rsidR="009B576E" w:rsidRPr="00D0403F" w:rsidRDefault="009B576E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Обеспеченность ДОО педагогическими кадрами</w:t>
            </w:r>
          </w:p>
        </w:tc>
        <w:tc>
          <w:tcPr>
            <w:tcW w:w="3768" w:type="dxa"/>
          </w:tcPr>
          <w:p w14:paraId="574BE446" w14:textId="44E226FC" w:rsidR="009B576E" w:rsidRPr="00D0403F" w:rsidRDefault="009B576E" w:rsidP="003A72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 w:val="restart"/>
          </w:tcPr>
          <w:p w14:paraId="15812FB1" w14:textId="10179DDC" w:rsidR="009B576E" w:rsidRPr="00D0403F" w:rsidRDefault="00B853B8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https://skazka-ds.okis.ru/monitoring-kachestva-doshkolnogo-obrazovaniia-mkdo-2022-2023</w:t>
            </w:r>
          </w:p>
        </w:tc>
      </w:tr>
      <w:tr w:rsidR="009B576E" w:rsidRPr="00D0403F" w14:paraId="12B00E4C" w14:textId="77777777" w:rsidTr="00D930BA">
        <w:tc>
          <w:tcPr>
            <w:tcW w:w="706" w:type="dxa"/>
          </w:tcPr>
          <w:p w14:paraId="1A0F13B5" w14:textId="0208CCF2" w:rsidR="009B576E" w:rsidRPr="00D0403F" w:rsidRDefault="009B576E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60" w:type="dxa"/>
          </w:tcPr>
          <w:p w14:paraId="4F73C8D7" w14:textId="6434303E" w:rsidR="009B576E" w:rsidRPr="00D0403F" w:rsidRDefault="009B576E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="00B8456B">
              <w:rPr>
                <w:rFonts w:ascii="Times New Roman" w:hAnsi="Times New Roman" w:cs="Times New Roman"/>
                <w:sz w:val="24"/>
                <w:szCs w:val="24"/>
              </w:rPr>
              <w:t>ичие у педагогов</w:t>
            </w: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(по профилю деятельности)</w:t>
            </w:r>
          </w:p>
        </w:tc>
        <w:tc>
          <w:tcPr>
            <w:tcW w:w="3768" w:type="dxa"/>
          </w:tcPr>
          <w:p w14:paraId="27ECC1E4" w14:textId="32FE64A5" w:rsidR="009B576E" w:rsidRPr="00D0403F" w:rsidRDefault="009B576E" w:rsidP="003A72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/>
          </w:tcPr>
          <w:p w14:paraId="40D6FCE1" w14:textId="77777777" w:rsidR="009B576E" w:rsidRPr="00D0403F" w:rsidRDefault="009B576E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576E" w:rsidRPr="00D0403F" w14:paraId="282C3ACC" w14:textId="77777777" w:rsidTr="00D930BA">
        <w:tc>
          <w:tcPr>
            <w:tcW w:w="706" w:type="dxa"/>
          </w:tcPr>
          <w:p w14:paraId="1E26AB74" w14:textId="7F309FFD" w:rsidR="009B576E" w:rsidRPr="00D0403F" w:rsidRDefault="009B576E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60" w:type="dxa"/>
          </w:tcPr>
          <w:p w14:paraId="4C8C379D" w14:textId="2179A0F8" w:rsidR="009B576E" w:rsidRPr="00D0403F" w:rsidRDefault="009B576E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едагогов по результатам аттестации.</w:t>
            </w:r>
          </w:p>
        </w:tc>
        <w:tc>
          <w:tcPr>
            <w:tcW w:w="3768" w:type="dxa"/>
          </w:tcPr>
          <w:p w14:paraId="3A3E5DE6" w14:textId="6467D246" w:rsidR="009B576E" w:rsidRPr="00D0403F" w:rsidRDefault="009B576E" w:rsidP="003A72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/>
          </w:tcPr>
          <w:p w14:paraId="05A50E8F" w14:textId="77777777" w:rsidR="009B576E" w:rsidRPr="00D0403F" w:rsidRDefault="009B576E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C01" w:rsidRPr="00D0403F" w14:paraId="7DB65B03" w14:textId="77777777" w:rsidTr="001D2453">
        <w:tc>
          <w:tcPr>
            <w:tcW w:w="14560" w:type="dxa"/>
            <w:gridSpan w:val="4"/>
          </w:tcPr>
          <w:p w14:paraId="2F1CC4CB" w14:textId="25C6844B" w:rsidR="00DD5C01" w:rsidRPr="00D0403F" w:rsidRDefault="00DD5C01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ая предметно-пространственная среда:</w:t>
            </w:r>
          </w:p>
        </w:tc>
      </w:tr>
      <w:tr w:rsidR="00C8338F" w:rsidRPr="00D0403F" w14:paraId="5F085FED" w14:textId="77777777" w:rsidTr="00D930BA">
        <w:tc>
          <w:tcPr>
            <w:tcW w:w="706" w:type="dxa"/>
          </w:tcPr>
          <w:p w14:paraId="20C76250" w14:textId="08064FA3" w:rsidR="00C8338F" w:rsidRPr="00D0403F" w:rsidRDefault="00C8338F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60" w:type="dxa"/>
          </w:tcPr>
          <w:p w14:paraId="1C13563B" w14:textId="60C869AF" w:rsidR="00C8338F" w:rsidRPr="00D0403F" w:rsidRDefault="00C8338F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Насыщенность среды</w:t>
            </w:r>
          </w:p>
        </w:tc>
        <w:tc>
          <w:tcPr>
            <w:tcW w:w="3768" w:type="dxa"/>
          </w:tcPr>
          <w:p w14:paraId="2CDFCDA2" w14:textId="3DCFF234" w:rsidR="00C8338F" w:rsidRPr="00D0403F" w:rsidRDefault="00C8338F" w:rsidP="003A72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2 балл</w:t>
            </w:r>
          </w:p>
        </w:tc>
        <w:tc>
          <w:tcPr>
            <w:tcW w:w="4926" w:type="dxa"/>
            <w:vMerge w:val="restart"/>
          </w:tcPr>
          <w:p w14:paraId="20E07C2C" w14:textId="128318A2" w:rsidR="00C8338F" w:rsidRPr="00D0403F" w:rsidRDefault="00B853B8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https://skazka-ds.okis.ru/monitoring-kachestva-doshkolnogo-obrazovaniia-mkdo-2022-2023</w:t>
            </w:r>
          </w:p>
        </w:tc>
      </w:tr>
      <w:tr w:rsidR="00C8338F" w:rsidRPr="00D0403F" w14:paraId="16F69E92" w14:textId="77777777" w:rsidTr="00D930BA">
        <w:tc>
          <w:tcPr>
            <w:tcW w:w="706" w:type="dxa"/>
          </w:tcPr>
          <w:p w14:paraId="57B25001" w14:textId="79417925" w:rsidR="00C8338F" w:rsidRPr="00D0403F" w:rsidRDefault="00C8338F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160" w:type="dxa"/>
          </w:tcPr>
          <w:p w14:paraId="6EB40B1B" w14:textId="419B02DB" w:rsidR="00C8338F" w:rsidRPr="00D0403F" w:rsidRDefault="00C8338F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Трансформируемость</w:t>
            </w:r>
            <w:proofErr w:type="spellEnd"/>
            <w:r w:rsidRPr="00D0403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3768" w:type="dxa"/>
          </w:tcPr>
          <w:p w14:paraId="0C1AF55C" w14:textId="6D8B886D" w:rsidR="00C8338F" w:rsidRPr="00D0403F" w:rsidRDefault="00C8338F" w:rsidP="003A72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2 балл</w:t>
            </w:r>
          </w:p>
        </w:tc>
        <w:tc>
          <w:tcPr>
            <w:tcW w:w="4926" w:type="dxa"/>
            <w:vMerge/>
          </w:tcPr>
          <w:p w14:paraId="0143894A" w14:textId="77777777" w:rsidR="00C8338F" w:rsidRPr="00D0403F" w:rsidRDefault="00C8338F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338F" w:rsidRPr="00D0403F" w14:paraId="1ED081B8" w14:textId="77777777" w:rsidTr="00D930BA">
        <w:tc>
          <w:tcPr>
            <w:tcW w:w="706" w:type="dxa"/>
          </w:tcPr>
          <w:p w14:paraId="2ABB3205" w14:textId="4677C00F" w:rsidR="00C8338F" w:rsidRPr="00D0403F" w:rsidRDefault="00C8338F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160" w:type="dxa"/>
          </w:tcPr>
          <w:p w14:paraId="6A7AA77B" w14:textId="0760DC77" w:rsidR="00C8338F" w:rsidRPr="00D0403F" w:rsidRDefault="00C8338F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Полифункциональность</w:t>
            </w:r>
            <w:proofErr w:type="spellEnd"/>
            <w:r w:rsidRPr="00D0403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768" w:type="dxa"/>
          </w:tcPr>
          <w:p w14:paraId="7E780653" w14:textId="1CFD9C76" w:rsidR="00C8338F" w:rsidRPr="00D0403F" w:rsidRDefault="00C8338F" w:rsidP="003A72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2 балл</w:t>
            </w:r>
          </w:p>
        </w:tc>
        <w:tc>
          <w:tcPr>
            <w:tcW w:w="4926" w:type="dxa"/>
            <w:vMerge/>
          </w:tcPr>
          <w:p w14:paraId="5D97ACE4" w14:textId="77777777" w:rsidR="00C8338F" w:rsidRPr="00D0403F" w:rsidRDefault="00C8338F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338F" w:rsidRPr="00D0403F" w14:paraId="09C737C2" w14:textId="77777777" w:rsidTr="00D930BA">
        <w:tc>
          <w:tcPr>
            <w:tcW w:w="706" w:type="dxa"/>
          </w:tcPr>
          <w:p w14:paraId="4DF02ADA" w14:textId="56C30907" w:rsidR="00C8338F" w:rsidRPr="00D0403F" w:rsidRDefault="00C8338F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160" w:type="dxa"/>
          </w:tcPr>
          <w:p w14:paraId="11A8BB93" w14:textId="5E67FDE5" w:rsidR="00C8338F" w:rsidRPr="00D0403F" w:rsidRDefault="00C8338F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Вариативность среды</w:t>
            </w:r>
          </w:p>
        </w:tc>
        <w:tc>
          <w:tcPr>
            <w:tcW w:w="3768" w:type="dxa"/>
          </w:tcPr>
          <w:p w14:paraId="1130A9BB" w14:textId="48680CD8" w:rsidR="00C8338F" w:rsidRPr="00D0403F" w:rsidRDefault="00C8338F" w:rsidP="003A72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2 балл</w:t>
            </w:r>
          </w:p>
        </w:tc>
        <w:tc>
          <w:tcPr>
            <w:tcW w:w="4926" w:type="dxa"/>
            <w:vMerge/>
          </w:tcPr>
          <w:p w14:paraId="12EC2EAC" w14:textId="77777777" w:rsidR="00C8338F" w:rsidRPr="00D0403F" w:rsidRDefault="00C8338F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338F" w:rsidRPr="00D0403F" w14:paraId="5C52292E" w14:textId="77777777" w:rsidTr="00D930BA">
        <w:tc>
          <w:tcPr>
            <w:tcW w:w="706" w:type="dxa"/>
          </w:tcPr>
          <w:p w14:paraId="115778C1" w14:textId="6BE88705" w:rsidR="00C8338F" w:rsidRPr="00D0403F" w:rsidRDefault="00C8338F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160" w:type="dxa"/>
          </w:tcPr>
          <w:p w14:paraId="63C04347" w14:textId="7F6FC508" w:rsidR="00C8338F" w:rsidRPr="00D0403F" w:rsidRDefault="00C8338F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Доступность среды</w:t>
            </w:r>
          </w:p>
        </w:tc>
        <w:tc>
          <w:tcPr>
            <w:tcW w:w="3768" w:type="dxa"/>
          </w:tcPr>
          <w:p w14:paraId="61E1D95A" w14:textId="054832C2" w:rsidR="00C8338F" w:rsidRPr="00D0403F" w:rsidRDefault="00C8338F" w:rsidP="003A72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</w:tc>
        <w:tc>
          <w:tcPr>
            <w:tcW w:w="4926" w:type="dxa"/>
            <w:vMerge/>
          </w:tcPr>
          <w:p w14:paraId="305C3461" w14:textId="77777777" w:rsidR="00C8338F" w:rsidRPr="00D0403F" w:rsidRDefault="00C8338F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628E" w:rsidRPr="00D0403F" w14:paraId="1DF00415" w14:textId="77777777" w:rsidTr="001D2453">
        <w:tc>
          <w:tcPr>
            <w:tcW w:w="14560" w:type="dxa"/>
            <w:gridSpan w:val="4"/>
          </w:tcPr>
          <w:p w14:paraId="7C2B2324" w14:textId="11F6C1E9" w:rsidR="006C628E" w:rsidRPr="00D0403F" w:rsidRDefault="006C628E" w:rsidP="005C1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педагогические условия:</w:t>
            </w:r>
          </w:p>
        </w:tc>
      </w:tr>
      <w:tr w:rsidR="00D26712" w:rsidRPr="00D0403F" w14:paraId="2E4F2EEB" w14:textId="77777777" w:rsidTr="00D930BA">
        <w:tc>
          <w:tcPr>
            <w:tcW w:w="706" w:type="dxa"/>
          </w:tcPr>
          <w:p w14:paraId="72BC9D4D" w14:textId="48DD34CB" w:rsidR="00D26712" w:rsidRPr="00D0403F" w:rsidRDefault="00D26712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160" w:type="dxa"/>
          </w:tcPr>
          <w:p w14:paraId="48EB7C19" w14:textId="0D3C5F16" w:rsidR="00D26712" w:rsidRPr="00D0403F" w:rsidRDefault="00D26712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озитивного взаимодействия детей друг с другом</w:t>
            </w:r>
          </w:p>
        </w:tc>
        <w:tc>
          <w:tcPr>
            <w:tcW w:w="3768" w:type="dxa"/>
          </w:tcPr>
          <w:p w14:paraId="0D049EEE" w14:textId="5AC19A3A" w:rsidR="00D26712" w:rsidRPr="00D0403F" w:rsidRDefault="00D26712" w:rsidP="00AC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 w:val="restart"/>
          </w:tcPr>
          <w:p w14:paraId="0551CDC2" w14:textId="7235EAA0" w:rsidR="00D26712" w:rsidRPr="00D0403F" w:rsidRDefault="00B853B8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https://skazka-ds.okis.ru/monitoring-kachestva-doshkolnogo-obrazovaniia-mkdo-2022-2023</w:t>
            </w:r>
          </w:p>
        </w:tc>
      </w:tr>
      <w:tr w:rsidR="00D26712" w:rsidRPr="00D0403F" w14:paraId="7C10CF2C" w14:textId="77777777" w:rsidTr="00D930BA">
        <w:tc>
          <w:tcPr>
            <w:tcW w:w="706" w:type="dxa"/>
          </w:tcPr>
          <w:p w14:paraId="7D5967A4" w14:textId="0B6EF280" w:rsidR="00D26712" w:rsidRPr="00D0403F" w:rsidRDefault="00D26712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160" w:type="dxa"/>
          </w:tcPr>
          <w:p w14:paraId="69E9F8C9" w14:textId="429BB236" w:rsidR="00D26712" w:rsidRPr="00D0403F" w:rsidRDefault="00D26712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Организовано взаимодействие педагогов с детьми</w:t>
            </w:r>
          </w:p>
        </w:tc>
        <w:tc>
          <w:tcPr>
            <w:tcW w:w="3768" w:type="dxa"/>
          </w:tcPr>
          <w:p w14:paraId="4FFA1AC0" w14:textId="50468227" w:rsidR="00D26712" w:rsidRPr="00D0403F" w:rsidRDefault="00F4438F" w:rsidP="00AC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/>
          </w:tcPr>
          <w:p w14:paraId="48E10886" w14:textId="77777777" w:rsidR="00D26712" w:rsidRPr="00D0403F" w:rsidRDefault="00D26712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6712" w:rsidRPr="00D0403F" w14:paraId="4B37FD3D" w14:textId="77777777" w:rsidTr="00D930BA">
        <w:tc>
          <w:tcPr>
            <w:tcW w:w="706" w:type="dxa"/>
          </w:tcPr>
          <w:p w14:paraId="5DB5013F" w14:textId="7603EC9B" w:rsidR="00D26712" w:rsidRPr="00D0403F" w:rsidRDefault="00D26712" w:rsidP="005C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160" w:type="dxa"/>
          </w:tcPr>
          <w:p w14:paraId="03FDBD89" w14:textId="1F2FD6E8" w:rsidR="00D26712" w:rsidRPr="00D0403F" w:rsidRDefault="00D26712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удовлетворения потребностей, интересов и развития способностей и творческого потенциала обучающихся</w:t>
            </w:r>
          </w:p>
        </w:tc>
        <w:tc>
          <w:tcPr>
            <w:tcW w:w="3768" w:type="dxa"/>
          </w:tcPr>
          <w:p w14:paraId="385CD69C" w14:textId="3BFBFF44" w:rsidR="00D26712" w:rsidRPr="00D0403F" w:rsidRDefault="00F4438F" w:rsidP="00AC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/>
          </w:tcPr>
          <w:p w14:paraId="5CA1EE18" w14:textId="77777777" w:rsidR="00D26712" w:rsidRPr="00D0403F" w:rsidRDefault="00D26712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6712" w:rsidRPr="00D0403F" w14:paraId="1A90A84F" w14:textId="77777777" w:rsidTr="00D930BA">
        <w:tc>
          <w:tcPr>
            <w:tcW w:w="706" w:type="dxa"/>
          </w:tcPr>
          <w:p w14:paraId="2B7A8AF1" w14:textId="797819DE" w:rsidR="00D26712" w:rsidRPr="00D0403F" w:rsidRDefault="00D26712" w:rsidP="00D2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160" w:type="dxa"/>
          </w:tcPr>
          <w:p w14:paraId="173112A6" w14:textId="5DF02F8D" w:rsidR="00D26712" w:rsidRPr="00D0403F" w:rsidRDefault="00D26712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эмоционального благополучия детей</w:t>
            </w:r>
          </w:p>
        </w:tc>
        <w:tc>
          <w:tcPr>
            <w:tcW w:w="3768" w:type="dxa"/>
          </w:tcPr>
          <w:p w14:paraId="50A52EA3" w14:textId="4D7C9929" w:rsidR="00D26712" w:rsidRPr="00D0403F" w:rsidRDefault="00F4438F" w:rsidP="00AC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/>
          </w:tcPr>
          <w:p w14:paraId="6BFB163A" w14:textId="77777777" w:rsidR="00D26712" w:rsidRPr="00D0403F" w:rsidRDefault="00D26712" w:rsidP="00D26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421C" w:rsidRPr="00D0403F" w14:paraId="0250426B" w14:textId="77777777" w:rsidTr="001D2453">
        <w:tc>
          <w:tcPr>
            <w:tcW w:w="706" w:type="dxa"/>
          </w:tcPr>
          <w:p w14:paraId="113DE64E" w14:textId="09763CDA" w:rsidR="006D421C" w:rsidRPr="00D0403F" w:rsidRDefault="006D421C" w:rsidP="00D26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54" w:type="dxa"/>
            <w:gridSpan w:val="3"/>
          </w:tcPr>
          <w:p w14:paraId="24FFBF07" w14:textId="7C71609A" w:rsidR="006D421C" w:rsidRPr="00D0403F" w:rsidRDefault="006D421C" w:rsidP="00D26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</w:tr>
      <w:tr w:rsidR="00074D3D" w:rsidRPr="00D0403F" w14:paraId="540A4CA9" w14:textId="77777777" w:rsidTr="001D2453">
        <w:tc>
          <w:tcPr>
            <w:tcW w:w="14560" w:type="dxa"/>
            <w:gridSpan w:val="4"/>
          </w:tcPr>
          <w:p w14:paraId="4A3AFD0A" w14:textId="3D43A7D1" w:rsidR="00074D3D" w:rsidRPr="00D0403F" w:rsidRDefault="00074D3D" w:rsidP="00D26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семьи в образовательной деятельности:</w:t>
            </w:r>
          </w:p>
        </w:tc>
      </w:tr>
      <w:tr w:rsidR="00F4438F" w:rsidRPr="00D0403F" w14:paraId="677BE971" w14:textId="77777777" w:rsidTr="00D930BA">
        <w:tc>
          <w:tcPr>
            <w:tcW w:w="706" w:type="dxa"/>
          </w:tcPr>
          <w:p w14:paraId="2B552AB8" w14:textId="1E1FD649" w:rsidR="00F4438F" w:rsidRPr="00D0403F" w:rsidRDefault="00F4438F" w:rsidP="00D2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60" w:type="dxa"/>
          </w:tcPr>
          <w:p w14:paraId="7D54AD68" w14:textId="40523819" w:rsidR="00F4438F" w:rsidRPr="00D0403F" w:rsidRDefault="00F4438F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Обеспечен учет мнения родителей при разработке вариативной части ООП ДОО</w:t>
            </w:r>
          </w:p>
        </w:tc>
        <w:tc>
          <w:tcPr>
            <w:tcW w:w="3768" w:type="dxa"/>
          </w:tcPr>
          <w:p w14:paraId="348D6372" w14:textId="7C0D9C22" w:rsidR="00F4438F" w:rsidRPr="00D0403F" w:rsidRDefault="00F4438F" w:rsidP="00AC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 w:val="restart"/>
          </w:tcPr>
          <w:p w14:paraId="2F2CDF36" w14:textId="4E04BD0A" w:rsidR="00F4438F" w:rsidRPr="00D0403F" w:rsidRDefault="00B853B8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https://skazka-ds.okis.ru/monitoring-kachestva-doshkolnogo-obrazovaniia-mkdo-2022-2023</w:t>
            </w:r>
          </w:p>
        </w:tc>
      </w:tr>
      <w:tr w:rsidR="00F4438F" w:rsidRPr="00D0403F" w14:paraId="51471D58" w14:textId="77777777" w:rsidTr="00D930BA">
        <w:tc>
          <w:tcPr>
            <w:tcW w:w="706" w:type="dxa"/>
          </w:tcPr>
          <w:p w14:paraId="6FD98264" w14:textId="47486F9F" w:rsidR="00F4438F" w:rsidRPr="00D0403F" w:rsidRDefault="00F4438F" w:rsidP="00D2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60" w:type="dxa"/>
          </w:tcPr>
          <w:p w14:paraId="066C1F3B" w14:textId="22079DF8" w:rsidR="00F4438F" w:rsidRPr="00D0403F" w:rsidRDefault="00F4438F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Организовано своевременное обновление и обеспечение доступности информации, связанной с деятельностью по реализации образовательных программ ДОО</w:t>
            </w:r>
          </w:p>
        </w:tc>
        <w:tc>
          <w:tcPr>
            <w:tcW w:w="3768" w:type="dxa"/>
          </w:tcPr>
          <w:p w14:paraId="7CF6D94C" w14:textId="312BC0CF" w:rsidR="00F4438F" w:rsidRPr="00D0403F" w:rsidRDefault="00F4438F" w:rsidP="00AC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/>
          </w:tcPr>
          <w:p w14:paraId="24FB21A9" w14:textId="77777777" w:rsidR="00F4438F" w:rsidRPr="00D0403F" w:rsidRDefault="00F4438F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38F" w:rsidRPr="00D0403F" w14:paraId="49272252" w14:textId="77777777" w:rsidTr="001D2453">
        <w:tc>
          <w:tcPr>
            <w:tcW w:w="706" w:type="dxa"/>
          </w:tcPr>
          <w:p w14:paraId="54371539" w14:textId="77777777" w:rsidR="00F4438F" w:rsidRPr="00D0403F" w:rsidRDefault="00F4438F" w:rsidP="00D2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4" w:type="dxa"/>
            <w:gridSpan w:val="3"/>
          </w:tcPr>
          <w:p w14:paraId="741AF49D" w14:textId="6255D459" w:rsidR="00F4438F" w:rsidRPr="00D0403F" w:rsidRDefault="00F4438F" w:rsidP="00D26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ённость семьи образовательными услугами:</w:t>
            </w:r>
          </w:p>
        </w:tc>
      </w:tr>
      <w:tr w:rsidR="00D26712" w:rsidRPr="00D0403F" w14:paraId="365D486A" w14:textId="77777777" w:rsidTr="00D930BA">
        <w:tc>
          <w:tcPr>
            <w:tcW w:w="706" w:type="dxa"/>
          </w:tcPr>
          <w:p w14:paraId="1D8463B9" w14:textId="7A4E372E" w:rsidR="00D26712" w:rsidRPr="00D0403F" w:rsidRDefault="00F4438F" w:rsidP="00D2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60" w:type="dxa"/>
          </w:tcPr>
          <w:p w14:paraId="7AF2822D" w14:textId="65586AEA" w:rsidR="00D26712" w:rsidRPr="00D0403F" w:rsidRDefault="00C62ECB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Удовлетворённость семьи образовательными услугами</w:t>
            </w:r>
          </w:p>
        </w:tc>
        <w:tc>
          <w:tcPr>
            <w:tcW w:w="3768" w:type="dxa"/>
          </w:tcPr>
          <w:p w14:paraId="4478ED9C" w14:textId="76909F56" w:rsidR="00D26712" w:rsidRPr="00D0403F" w:rsidRDefault="00C62ECB" w:rsidP="00AC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</w:tcPr>
          <w:p w14:paraId="6E405DD9" w14:textId="7F1C5502" w:rsidR="00D26712" w:rsidRPr="00D0403F" w:rsidRDefault="00B853B8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https://skazka-ds.okis.ru/monitoring-kachestva-doshkolnogo-obrazovaniia-mkdo-2022-2023</w:t>
            </w:r>
          </w:p>
        </w:tc>
      </w:tr>
      <w:tr w:rsidR="00653457" w:rsidRPr="00D0403F" w14:paraId="1ADAFD6E" w14:textId="77777777" w:rsidTr="001D2453">
        <w:tc>
          <w:tcPr>
            <w:tcW w:w="14560" w:type="dxa"/>
            <w:gridSpan w:val="4"/>
          </w:tcPr>
          <w:p w14:paraId="7F026B4A" w14:textId="2BC209DC" w:rsidR="00653457" w:rsidRPr="00D0403F" w:rsidRDefault="00653457" w:rsidP="00D26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поддержка развития детей в семье:</w:t>
            </w:r>
          </w:p>
        </w:tc>
      </w:tr>
      <w:tr w:rsidR="00CD3554" w:rsidRPr="00D0403F" w14:paraId="3EF14FAC" w14:textId="77777777" w:rsidTr="00D930BA">
        <w:tc>
          <w:tcPr>
            <w:tcW w:w="706" w:type="dxa"/>
          </w:tcPr>
          <w:p w14:paraId="135240C5" w14:textId="09A653DF" w:rsidR="00CD3554" w:rsidRPr="00D0403F" w:rsidRDefault="00CD3554" w:rsidP="00D2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160" w:type="dxa"/>
          </w:tcPr>
          <w:p w14:paraId="558B9045" w14:textId="0EB3E7F1" w:rsidR="00CD3554" w:rsidRPr="00D0403F" w:rsidRDefault="00CD3554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Организовано информационное просвещение родителей (законных представителей)</w:t>
            </w:r>
          </w:p>
        </w:tc>
        <w:tc>
          <w:tcPr>
            <w:tcW w:w="3768" w:type="dxa"/>
          </w:tcPr>
          <w:p w14:paraId="662A8493" w14:textId="253D93CA" w:rsidR="00CD3554" w:rsidRPr="00D0403F" w:rsidRDefault="00CD3554" w:rsidP="00AC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 w:val="restart"/>
          </w:tcPr>
          <w:p w14:paraId="082CEF9F" w14:textId="3B1E06D7" w:rsidR="00CD3554" w:rsidRPr="00D0403F" w:rsidRDefault="00B853B8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https://skazka-ds.okis.ru/monitoring-kachestva-doshkolnogo-obrazovaniia-mkdo-2022-2023</w:t>
            </w:r>
          </w:p>
        </w:tc>
      </w:tr>
      <w:tr w:rsidR="00CD3554" w:rsidRPr="00D0403F" w14:paraId="010E1E18" w14:textId="77777777" w:rsidTr="00D930BA">
        <w:tc>
          <w:tcPr>
            <w:tcW w:w="706" w:type="dxa"/>
          </w:tcPr>
          <w:p w14:paraId="45BC70F7" w14:textId="46337092" w:rsidR="00CD3554" w:rsidRPr="00D0403F" w:rsidRDefault="00CD3554" w:rsidP="00D2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160" w:type="dxa"/>
          </w:tcPr>
          <w:p w14:paraId="69469ECD" w14:textId="27A62CAF" w:rsidR="00CD3554" w:rsidRPr="00D0403F" w:rsidRDefault="00CD3554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На базе ОО действуют дополнительные структурные подразделения</w:t>
            </w:r>
          </w:p>
        </w:tc>
        <w:tc>
          <w:tcPr>
            <w:tcW w:w="3768" w:type="dxa"/>
          </w:tcPr>
          <w:p w14:paraId="55470DF7" w14:textId="465B7570" w:rsidR="00CD3554" w:rsidRPr="00D0403F" w:rsidRDefault="00CD3554" w:rsidP="00D26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/>
          </w:tcPr>
          <w:p w14:paraId="21EFA15C" w14:textId="77777777" w:rsidR="00CD3554" w:rsidRPr="00D0403F" w:rsidRDefault="00CD3554" w:rsidP="00D26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3E14" w:rsidRPr="00D0403F" w14:paraId="777BC103" w14:textId="77777777" w:rsidTr="001D2453">
        <w:tc>
          <w:tcPr>
            <w:tcW w:w="706" w:type="dxa"/>
          </w:tcPr>
          <w:p w14:paraId="6665EC8E" w14:textId="555A4D05" w:rsidR="00A03E14" w:rsidRPr="00D0403F" w:rsidRDefault="00A03E14" w:rsidP="00D26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74420"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54" w:type="dxa"/>
            <w:gridSpan w:val="3"/>
          </w:tcPr>
          <w:p w14:paraId="724C62EB" w14:textId="48BC7EA4" w:rsidR="00A03E14" w:rsidRPr="00D0403F" w:rsidRDefault="00A03E14" w:rsidP="00D26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здоровья, безопасности, качества услуг по присмотру и уход</w:t>
            </w:r>
            <w:r w:rsidR="00B84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B74420" w:rsidRPr="00D0403F" w14:paraId="3211C8F2" w14:textId="77777777" w:rsidTr="001D2453">
        <w:tc>
          <w:tcPr>
            <w:tcW w:w="14560" w:type="dxa"/>
            <w:gridSpan w:val="4"/>
          </w:tcPr>
          <w:p w14:paraId="27EC5F53" w14:textId="42F9328D" w:rsidR="00B74420" w:rsidRPr="00D0403F" w:rsidRDefault="00B74420" w:rsidP="00D26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мероприятий по сохранению и укреплению здоровья воспитанников:</w:t>
            </w:r>
          </w:p>
        </w:tc>
      </w:tr>
      <w:tr w:rsidR="00D7781E" w:rsidRPr="00D0403F" w14:paraId="003CBAA7" w14:textId="77777777" w:rsidTr="00D930BA">
        <w:tc>
          <w:tcPr>
            <w:tcW w:w="706" w:type="dxa"/>
          </w:tcPr>
          <w:p w14:paraId="7FA4D355" w14:textId="1E8CA467" w:rsidR="00D7781E" w:rsidRPr="00D0403F" w:rsidRDefault="00D7781E" w:rsidP="00D2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60" w:type="dxa"/>
          </w:tcPr>
          <w:p w14:paraId="714C63B4" w14:textId="757E324B" w:rsidR="00D7781E" w:rsidRPr="00D0403F" w:rsidRDefault="00D7781E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Обеспечена безопасность развивающей предметно – пространственной среды</w:t>
            </w:r>
          </w:p>
        </w:tc>
        <w:tc>
          <w:tcPr>
            <w:tcW w:w="3768" w:type="dxa"/>
          </w:tcPr>
          <w:p w14:paraId="1A99EC1A" w14:textId="3DB52759" w:rsidR="00D7781E" w:rsidRPr="00D0403F" w:rsidRDefault="00D7781E" w:rsidP="00AC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 w:val="restart"/>
          </w:tcPr>
          <w:p w14:paraId="1E0350BA" w14:textId="4DB43225" w:rsidR="00D7781E" w:rsidRPr="00D0403F" w:rsidRDefault="00B853B8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https://skazka-ds.okis.ru/monitoring-kachestva-doshkolnogo-obrazovaniia-mkdo-2022-2023</w:t>
            </w:r>
          </w:p>
        </w:tc>
      </w:tr>
      <w:tr w:rsidR="00D7781E" w:rsidRPr="00D0403F" w14:paraId="23F9725D" w14:textId="77777777" w:rsidTr="00D930BA">
        <w:tc>
          <w:tcPr>
            <w:tcW w:w="706" w:type="dxa"/>
          </w:tcPr>
          <w:p w14:paraId="2240AE6A" w14:textId="69DCEF85" w:rsidR="00D7781E" w:rsidRPr="00D0403F" w:rsidRDefault="00D7781E" w:rsidP="00D2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60" w:type="dxa"/>
          </w:tcPr>
          <w:p w14:paraId="266FED8E" w14:textId="16DCF88A" w:rsidR="00D7781E" w:rsidRPr="00D0403F" w:rsidRDefault="00D7781E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Разработан и реализуется комплекс оздоровительных мероприятий</w:t>
            </w:r>
          </w:p>
        </w:tc>
        <w:tc>
          <w:tcPr>
            <w:tcW w:w="3768" w:type="dxa"/>
          </w:tcPr>
          <w:p w14:paraId="2EF91A48" w14:textId="69B35D1E" w:rsidR="00D7781E" w:rsidRPr="00D0403F" w:rsidRDefault="00D7781E" w:rsidP="00AC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/>
          </w:tcPr>
          <w:p w14:paraId="257210C1" w14:textId="77777777" w:rsidR="00D7781E" w:rsidRPr="00D0403F" w:rsidRDefault="00D7781E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30BA" w:rsidRPr="00D0403F" w14:paraId="78DCBDC7" w14:textId="77777777" w:rsidTr="001D2453">
        <w:tc>
          <w:tcPr>
            <w:tcW w:w="706" w:type="dxa"/>
          </w:tcPr>
          <w:p w14:paraId="6ABDB5ED" w14:textId="77777777" w:rsidR="00D930BA" w:rsidRPr="00D0403F" w:rsidRDefault="00D930BA" w:rsidP="00D2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4" w:type="dxa"/>
            <w:gridSpan w:val="3"/>
          </w:tcPr>
          <w:p w14:paraId="1901E5E2" w14:textId="001C8104" w:rsidR="00D930BA" w:rsidRPr="00D0403F" w:rsidRDefault="00D930BA" w:rsidP="00037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комплексной безопасности в ДОО:</w:t>
            </w:r>
          </w:p>
        </w:tc>
      </w:tr>
      <w:tr w:rsidR="00D26712" w:rsidRPr="00D0403F" w14:paraId="1109A0DF" w14:textId="77777777" w:rsidTr="00D930BA">
        <w:tc>
          <w:tcPr>
            <w:tcW w:w="706" w:type="dxa"/>
          </w:tcPr>
          <w:p w14:paraId="5E79337A" w14:textId="46FF1FBE" w:rsidR="00D26712" w:rsidRPr="00D0403F" w:rsidRDefault="00D930BA" w:rsidP="00D2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160" w:type="dxa"/>
          </w:tcPr>
          <w:p w14:paraId="6AB8C09C" w14:textId="0ABF08A1" w:rsidR="00D26712" w:rsidRPr="00D0403F" w:rsidRDefault="00D930BA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Обеспечена безопасность внутренних помещений и внешней территории</w:t>
            </w:r>
          </w:p>
        </w:tc>
        <w:tc>
          <w:tcPr>
            <w:tcW w:w="3768" w:type="dxa"/>
          </w:tcPr>
          <w:p w14:paraId="4CC21316" w14:textId="2108354C" w:rsidR="00D26712" w:rsidRPr="00D0403F" w:rsidRDefault="00D930BA" w:rsidP="00AC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</w:tcPr>
          <w:p w14:paraId="4C631AD8" w14:textId="06F35AF7" w:rsidR="00D26712" w:rsidRPr="00D0403F" w:rsidRDefault="00B853B8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https://skazka-ds.okis.ru/monitoring-kachestva-doshkolnogo-obrazovaniia-mkdo-2022-2023</w:t>
            </w:r>
          </w:p>
        </w:tc>
      </w:tr>
      <w:tr w:rsidR="004E5632" w:rsidRPr="00D0403F" w14:paraId="1724B0A9" w14:textId="77777777" w:rsidTr="001D2453">
        <w:tc>
          <w:tcPr>
            <w:tcW w:w="706" w:type="dxa"/>
          </w:tcPr>
          <w:p w14:paraId="1DA021FD" w14:textId="77777777" w:rsidR="004E5632" w:rsidRPr="00D0403F" w:rsidRDefault="004E5632" w:rsidP="00D26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4" w:type="dxa"/>
            <w:gridSpan w:val="3"/>
          </w:tcPr>
          <w:p w14:paraId="2DEA78B0" w14:textId="065AFE43" w:rsidR="004E5632" w:rsidRPr="00D0403F" w:rsidRDefault="004E5632" w:rsidP="00D26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качества услуг по присмотру и уходу за детьми:</w:t>
            </w:r>
          </w:p>
        </w:tc>
      </w:tr>
      <w:tr w:rsidR="004E5632" w:rsidRPr="00D0403F" w14:paraId="2519FF05" w14:textId="77777777" w:rsidTr="00D930BA">
        <w:tc>
          <w:tcPr>
            <w:tcW w:w="706" w:type="dxa"/>
          </w:tcPr>
          <w:p w14:paraId="5ED7625F" w14:textId="661E82E0" w:rsidR="004E5632" w:rsidRPr="00D0403F" w:rsidRDefault="004E5632" w:rsidP="004E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160" w:type="dxa"/>
          </w:tcPr>
          <w:p w14:paraId="07E5BCCB" w14:textId="4D95A713" w:rsidR="004E5632" w:rsidRPr="00D0403F" w:rsidRDefault="004E5632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ых </w:t>
            </w:r>
            <w:r w:rsidR="00DB3C33"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  <w:r w:rsidR="00DB3C33" w:rsidRPr="00D0403F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 xml:space="preserve"> актов, регулирующих выполнение норм хозяйственно- бытового обслуживания и процедур ухода за воспитанниками с</w:t>
            </w:r>
            <w:r w:rsidR="00B8456B">
              <w:rPr>
                <w:rFonts w:ascii="Times New Roman" w:hAnsi="Times New Roman" w:cs="Times New Roman"/>
                <w:sz w:val="24"/>
                <w:szCs w:val="24"/>
              </w:rPr>
              <w:t xml:space="preserve"> учетом СанПин</w:t>
            </w:r>
          </w:p>
        </w:tc>
        <w:tc>
          <w:tcPr>
            <w:tcW w:w="3768" w:type="dxa"/>
          </w:tcPr>
          <w:p w14:paraId="138868E7" w14:textId="52F15F94" w:rsidR="004E5632" w:rsidRPr="00D0403F" w:rsidRDefault="004E5632" w:rsidP="00AC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</w:tcPr>
          <w:p w14:paraId="732D1F63" w14:textId="215EED1A" w:rsidR="004E5632" w:rsidRPr="00D0403F" w:rsidRDefault="00B853B8" w:rsidP="000379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https://skazka-ds.okis.ru/monitoring-kachestva-doshkolnogo-obrazovaniia-mkdo-2022-2023</w:t>
            </w:r>
          </w:p>
        </w:tc>
      </w:tr>
      <w:tr w:rsidR="004E5632" w:rsidRPr="00D0403F" w14:paraId="62A52477" w14:textId="77777777" w:rsidTr="001D2453">
        <w:tc>
          <w:tcPr>
            <w:tcW w:w="706" w:type="dxa"/>
          </w:tcPr>
          <w:p w14:paraId="7A7256EC" w14:textId="49466BFC" w:rsidR="004E5632" w:rsidRPr="00D0403F" w:rsidRDefault="004E5632" w:rsidP="004E5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3854" w:type="dxa"/>
            <w:gridSpan w:val="3"/>
          </w:tcPr>
          <w:p w14:paraId="43850F34" w14:textId="4C290DF4" w:rsidR="004E5632" w:rsidRPr="00D0403F" w:rsidRDefault="00B8456B" w:rsidP="004E5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C42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ество</w:t>
            </w:r>
            <w:r w:rsidR="004E5632" w:rsidRPr="00D0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я в дошкольных образовательных организациях</w:t>
            </w:r>
          </w:p>
        </w:tc>
      </w:tr>
      <w:tr w:rsidR="001B22D7" w:rsidRPr="00D0403F" w14:paraId="3CB6BF49" w14:textId="77777777" w:rsidTr="00D930BA">
        <w:tc>
          <w:tcPr>
            <w:tcW w:w="706" w:type="dxa"/>
          </w:tcPr>
          <w:p w14:paraId="103A29A7" w14:textId="222466F2" w:rsidR="001B22D7" w:rsidRPr="00D0403F" w:rsidRDefault="001B22D7" w:rsidP="004E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60" w:type="dxa"/>
          </w:tcPr>
          <w:p w14:paraId="225C934F" w14:textId="640685F1" w:rsidR="001B22D7" w:rsidRPr="00D0403F" w:rsidRDefault="001B22D7" w:rsidP="001B22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Наличие у руководителя ДОО требуемого профессионального образования</w:t>
            </w:r>
          </w:p>
        </w:tc>
        <w:tc>
          <w:tcPr>
            <w:tcW w:w="3768" w:type="dxa"/>
          </w:tcPr>
          <w:p w14:paraId="548BF48C" w14:textId="10EC88BC" w:rsidR="001B22D7" w:rsidRPr="00D0403F" w:rsidRDefault="001B22D7" w:rsidP="00AC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 w:val="restart"/>
          </w:tcPr>
          <w:p w14:paraId="18317734" w14:textId="03EC2987" w:rsidR="001B22D7" w:rsidRPr="00D0403F" w:rsidRDefault="00B853B8" w:rsidP="001B22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https://skazka-ds.okis.ru/monitoring-kachestva-doshkolnogo-obrazovaniia-mkdo-2022-2023</w:t>
            </w:r>
          </w:p>
        </w:tc>
      </w:tr>
      <w:tr w:rsidR="001B22D7" w:rsidRPr="00D0403F" w14:paraId="378C4128" w14:textId="77777777" w:rsidTr="00D930BA">
        <w:tc>
          <w:tcPr>
            <w:tcW w:w="706" w:type="dxa"/>
          </w:tcPr>
          <w:p w14:paraId="623CE0EA" w14:textId="5A182EEE" w:rsidR="001B22D7" w:rsidRPr="00D0403F" w:rsidRDefault="001B22D7" w:rsidP="004E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160" w:type="dxa"/>
          </w:tcPr>
          <w:p w14:paraId="548D5376" w14:textId="242A0FE3" w:rsidR="001B22D7" w:rsidRPr="00D0403F" w:rsidRDefault="001B22D7" w:rsidP="001B22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Разработанность и функционирование внутренней системы оценки качества образования в ДОО (далее - ВСОКО).</w:t>
            </w:r>
          </w:p>
        </w:tc>
        <w:tc>
          <w:tcPr>
            <w:tcW w:w="3768" w:type="dxa"/>
          </w:tcPr>
          <w:p w14:paraId="4CC7C9A2" w14:textId="5D465136" w:rsidR="001B22D7" w:rsidRPr="00D0403F" w:rsidRDefault="001B22D7" w:rsidP="00AC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/>
          </w:tcPr>
          <w:p w14:paraId="278F17AE" w14:textId="77777777" w:rsidR="001B22D7" w:rsidRPr="00D0403F" w:rsidRDefault="001B22D7" w:rsidP="004E5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2D7" w:rsidRPr="00D0403F" w14:paraId="68E583F6" w14:textId="77777777" w:rsidTr="00D930BA">
        <w:tc>
          <w:tcPr>
            <w:tcW w:w="706" w:type="dxa"/>
          </w:tcPr>
          <w:p w14:paraId="1F7AB040" w14:textId="7A005C06" w:rsidR="001B22D7" w:rsidRPr="00D0403F" w:rsidRDefault="001B22D7" w:rsidP="004E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160" w:type="dxa"/>
          </w:tcPr>
          <w:p w14:paraId="40C8594C" w14:textId="5687FB74" w:rsidR="001B22D7" w:rsidRPr="00D0403F" w:rsidRDefault="001B22D7" w:rsidP="001B22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Наличие программы развития ДОО</w:t>
            </w:r>
          </w:p>
        </w:tc>
        <w:tc>
          <w:tcPr>
            <w:tcW w:w="3768" w:type="dxa"/>
          </w:tcPr>
          <w:p w14:paraId="61168E7A" w14:textId="6DA6784E" w:rsidR="001B22D7" w:rsidRPr="00D0403F" w:rsidRDefault="001B22D7" w:rsidP="00AC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926" w:type="dxa"/>
            <w:vMerge/>
          </w:tcPr>
          <w:p w14:paraId="3964BE4E" w14:textId="77777777" w:rsidR="001B22D7" w:rsidRPr="00D0403F" w:rsidRDefault="001B22D7" w:rsidP="004E5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A84F1E4" w14:textId="0FC2AA19" w:rsidR="009C72BC" w:rsidRPr="00D0403F" w:rsidRDefault="009C72BC" w:rsidP="005C1A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43F33" w14:textId="48BDF025" w:rsidR="00AA3D08" w:rsidRPr="00D0403F" w:rsidRDefault="00AA3D08" w:rsidP="005C1A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28938" w14:textId="1146F1A7" w:rsidR="007F5AC4" w:rsidRPr="00D0403F" w:rsidRDefault="007F5AC4" w:rsidP="005C1A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D71AA" w14:textId="62381371" w:rsidR="00B8456B" w:rsidRDefault="00B8456B" w:rsidP="00B845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ECAB7" w14:textId="15C3A134" w:rsidR="00DB3C33" w:rsidRDefault="00DB3C33" w:rsidP="00B845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C0FC0" w14:textId="22C4F3A5" w:rsidR="00DB3C33" w:rsidRDefault="00DB3C33" w:rsidP="00B845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3D1F0" w14:textId="0B59CB98" w:rsidR="00DB3C33" w:rsidRDefault="00DB3C33" w:rsidP="00B845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42CCF" w14:textId="6297C994" w:rsidR="00DB3C33" w:rsidRDefault="00DB3C33" w:rsidP="00B845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D1E6F" w14:textId="1C258934" w:rsidR="00DB3C33" w:rsidRDefault="00DB3C33" w:rsidP="00B845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1FF88" w14:textId="2ED4C392" w:rsidR="00B635E7" w:rsidRPr="00D0403F" w:rsidRDefault="00B635E7" w:rsidP="008231E3">
      <w:pPr>
        <w:rPr>
          <w:rFonts w:ascii="Times New Roman" w:hAnsi="Times New Roman" w:cs="Times New Roman"/>
          <w:sz w:val="24"/>
          <w:szCs w:val="24"/>
        </w:rPr>
      </w:pPr>
    </w:p>
    <w:sectPr w:rsidR="00B635E7" w:rsidRPr="00D0403F" w:rsidSect="006462B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2C"/>
    <w:rsid w:val="00015F01"/>
    <w:rsid w:val="00020FE6"/>
    <w:rsid w:val="00037953"/>
    <w:rsid w:val="000437C8"/>
    <w:rsid w:val="00045DA6"/>
    <w:rsid w:val="00074D3D"/>
    <w:rsid w:val="000B0509"/>
    <w:rsid w:val="000B2D0F"/>
    <w:rsid w:val="0011024F"/>
    <w:rsid w:val="00112D99"/>
    <w:rsid w:val="00134B15"/>
    <w:rsid w:val="00134EE2"/>
    <w:rsid w:val="00167A69"/>
    <w:rsid w:val="001742B6"/>
    <w:rsid w:val="001B22D7"/>
    <w:rsid w:val="001B778B"/>
    <w:rsid w:val="001D2453"/>
    <w:rsid w:val="001D678C"/>
    <w:rsid w:val="00212E33"/>
    <w:rsid w:val="00225591"/>
    <w:rsid w:val="002425B3"/>
    <w:rsid w:val="0024405F"/>
    <w:rsid w:val="0026061F"/>
    <w:rsid w:val="00273BED"/>
    <w:rsid w:val="00285325"/>
    <w:rsid w:val="002A4C40"/>
    <w:rsid w:val="002B7EDF"/>
    <w:rsid w:val="00366C6B"/>
    <w:rsid w:val="003A7232"/>
    <w:rsid w:val="003B3291"/>
    <w:rsid w:val="003C5C2C"/>
    <w:rsid w:val="003D7AD4"/>
    <w:rsid w:val="004522C6"/>
    <w:rsid w:val="004700A0"/>
    <w:rsid w:val="004C0A5A"/>
    <w:rsid w:val="004E5632"/>
    <w:rsid w:val="004F1C0F"/>
    <w:rsid w:val="00506807"/>
    <w:rsid w:val="00515E28"/>
    <w:rsid w:val="0052127D"/>
    <w:rsid w:val="00546EB0"/>
    <w:rsid w:val="00547C3C"/>
    <w:rsid w:val="00554CB6"/>
    <w:rsid w:val="00563A11"/>
    <w:rsid w:val="005C1A98"/>
    <w:rsid w:val="005D6FAD"/>
    <w:rsid w:val="005E4028"/>
    <w:rsid w:val="00606922"/>
    <w:rsid w:val="00622F70"/>
    <w:rsid w:val="00636FFF"/>
    <w:rsid w:val="006462BB"/>
    <w:rsid w:val="00653457"/>
    <w:rsid w:val="0067450F"/>
    <w:rsid w:val="006A2C21"/>
    <w:rsid w:val="006C01E8"/>
    <w:rsid w:val="006C628E"/>
    <w:rsid w:val="006D421C"/>
    <w:rsid w:val="006F3994"/>
    <w:rsid w:val="00720075"/>
    <w:rsid w:val="00742A86"/>
    <w:rsid w:val="007430DF"/>
    <w:rsid w:val="00775773"/>
    <w:rsid w:val="00775A82"/>
    <w:rsid w:val="00796B0F"/>
    <w:rsid w:val="007A69CE"/>
    <w:rsid w:val="007C1936"/>
    <w:rsid w:val="007F5AC4"/>
    <w:rsid w:val="00800A46"/>
    <w:rsid w:val="0080234B"/>
    <w:rsid w:val="00810CFE"/>
    <w:rsid w:val="00817350"/>
    <w:rsid w:val="008231E3"/>
    <w:rsid w:val="0085024C"/>
    <w:rsid w:val="00863272"/>
    <w:rsid w:val="008E0D2C"/>
    <w:rsid w:val="008F5973"/>
    <w:rsid w:val="00920533"/>
    <w:rsid w:val="0093463E"/>
    <w:rsid w:val="009677FD"/>
    <w:rsid w:val="00990A3D"/>
    <w:rsid w:val="009B576E"/>
    <w:rsid w:val="009C2477"/>
    <w:rsid w:val="009C72BC"/>
    <w:rsid w:val="009D1F86"/>
    <w:rsid w:val="009E5604"/>
    <w:rsid w:val="00A03E14"/>
    <w:rsid w:val="00A12A55"/>
    <w:rsid w:val="00A21292"/>
    <w:rsid w:val="00A2431C"/>
    <w:rsid w:val="00A37898"/>
    <w:rsid w:val="00A42D49"/>
    <w:rsid w:val="00A854E9"/>
    <w:rsid w:val="00AA3D08"/>
    <w:rsid w:val="00AC00EC"/>
    <w:rsid w:val="00B27839"/>
    <w:rsid w:val="00B407D9"/>
    <w:rsid w:val="00B56C7E"/>
    <w:rsid w:val="00B635E7"/>
    <w:rsid w:val="00B74420"/>
    <w:rsid w:val="00B75CE2"/>
    <w:rsid w:val="00B8456B"/>
    <w:rsid w:val="00B853B8"/>
    <w:rsid w:val="00BE479E"/>
    <w:rsid w:val="00C12A1E"/>
    <w:rsid w:val="00C27E97"/>
    <w:rsid w:val="00C3395D"/>
    <w:rsid w:val="00C42D41"/>
    <w:rsid w:val="00C45AD9"/>
    <w:rsid w:val="00C51586"/>
    <w:rsid w:val="00C62ECB"/>
    <w:rsid w:val="00C71BFE"/>
    <w:rsid w:val="00C8338F"/>
    <w:rsid w:val="00C84C68"/>
    <w:rsid w:val="00C95C4C"/>
    <w:rsid w:val="00CD0252"/>
    <w:rsid w:val="00CD3554"/>
    <w:rsid w:val="00CF366B"/>
    <w:rsid w:val="00D0403F"/>
    <w:rsid w:val="00D26712"/>
    <w:rsid w:val="00D7781E"/>
    <w:rsid w:val="00D930BA"/>
    <w:rsid w:val="00DB3C33"/>
    <w:rsid w:val="00DC6F74"/>
    <w:rsid w:val="00DD2EA4"/>
    <w:rsid w:val="00DD3E1C"/>
    <w:rsid w:val="00DD5C01"/>
    <w:rsid w:val="00DD5EAA"/>
    <w:rsid w:val="00DD6853"/>
    <w:rsid w:val="00DE0574"/>
    <w:rsid w:val="00DF6A0B"/>
    <w:rsid w:val="00E4047D"/>
    <w:rsid w:val="00E62308"/>
    <w:rsid w:val="00E64944"/>
    <w:rsid w:val="00E83CC3"/>
    <w:rsid w:val="00E85E9C"/>
    <w:rsid w:val="00E946DA"/>
    <w:rsid w:val="00EA0170"/>
    <w:rsid w:val="00EC3E41"/>
    <w:rsid w:val="00F4438F"/>
    <w:rsid w:val="00F52595"/>
    <w:rsid w:val="00F66C84"/>
    <w:rsid w:val="00F9476F"/>
    <w:rsid w:val="00FA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2E71"/>
  <w15:chartTrackingRefBased/>
  <w15:docId w15:val="{B471A008-31E4-4BAD-937B-6DDBCEC7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4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930B-0551-4D73-A27C-35AE2B72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чка</dc:creator>
  <cp:keywords/>
  <dc:description/>
  <cp:lastModifiedBy>ADMIN</cp:lastModifiedBy>
  <cp:revision>8</cp:revision>
  <cp:lastPrinted>2023-04-06T09:58:00Z</cp:lastPrinted>
  <dcterms:created xsi:type="dcterms:W3CDTF">2023-04-06T09:58:00Z</dcterms:created>
  <dcterms:modified xsi:type="dcterms:W3CDTF">2023-05-29T13:19:00Z</dcterms:modified>
</cp:coreProperties>
</file>